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5</w:t>
      </w:r>
      <w:r w:rsidR="002C66AB">
        <w:rPr>
          <w:rFonts w:ascii="Times New Roman" w:hAnsi="Times New Roman"/>
          <w:sz w:val="24"/>
          <w:szCs w:val="24"/>
        </w:rPr>
        <w:t>6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го образования город Донской, муниципального образования </w:t>
            </w:r>
            <w:proofErr w:type="spellStart"/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зловский</w:t>
            </w:r>
            <w:proofErr w:type="spellEnd"/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муниципального образования </w:t>
            </w:r>
            <w:proofErr w:type="spellStart"/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имовский</w:t>
            </w:r>
            <w:proofErr w:type="spellEnd"/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970C-CFFC-4F75-AFFA-6A8D884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4-12-22T08:40:00Z</cp:lastPrinted>
  <dcterms:created xsi:type="dcterms:W3CDTF">2014-12-19T09:06:00Z</dcterms:created>
  <dcterms:modified xsi:type="dcterms:W3CDTF">2016-10-04T11:43:00Z</dcterms:modified>
</cp:coreProperties>
</file>